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4C5D" w14:textId="1027E0A0" w:rsidR="0000403F" w:rsidRDefault="00932015">
      <w:bookmarkStart w:id="0" w:name="_GoBack"/>
      <w:bookmarkEnd w:id="0"/>
      <w:r>
        <w:rPr>
          <w:noProof/>
        </w:rPr>
        <w:drawing>
          <wp:inline distT="0" distB="0" distL="0" distR="0" wp14:anchorId="0F0E617D" wp14:editId="35BEBAE0">
            <wp:extent cx="1996440" cy="758190"/>
            <wp:effectExtent l="0" t="0" r="381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9" cy="7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9E777" wp14:editId="7C020A9F">
            <wp:extent cx="1811486" cy="73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7" cy="7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BE0FC" wp14:editId="3C910946">
            <wp:extent cx="2261870" cy="6710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5" cy="6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C7C2C" w14:textId="785F2664" w:rsidR="00BA7B92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Prijava </w:t>
      </w:r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na natječaj za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nastavnike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pratnji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učenika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7B92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="00BA7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kratkoročnoj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mobilnosti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svrhu</w:t>
      </w:r>
      <w:proofErr w:type="spellEnd"/>
      <w:r w:rsidR="00CF2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83C">
        <w:rPr>
          <w:rFonts w:ascii="Times New Roman" w:hAnsi="Times New Roman" w:cs="Times New Roman"/>
          <w:b/>
          <w:bCs/>
          <w:sz w:val="28"/>
          <w:szCs w:val="28"/>
        </w:rPr>
        <w:t>učenja</w:t>
      </w:r>
      <w:proofErr w:type="spellEnd"/>
    </w:p>
    <w:p w14:paraId="1F506695" w14:textId="14C57B00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015">
        <w:rPr>
          <w:rFonts w:ascii="Times New Roman" w:hAnsi="Times New Roman" w:cs="Times New Roman"/>
          <w:b/>
          <w:bCs/>
          <w:sz w:val="28"/>
          <w:szCs w:val="28"/>
        </w:rPr>
        <w:t xml:space="preserve"> u Erasmus+ </w:t>
      </w:r>
      <w:proofErr w:type="spellStart"/>
      <w:r w:rsidRPr="00932015">
        <w:rPr>
          <w:rFonts w:ascii="Times New Roman" w:hAnsi="Times New Roman" w:cs="Times New Roman"/>
          <w:b/>
          <w:bCs/>
          <w:sz w:val="28"/>
          <w:szCs w:val="28"/>
        </w:rPr>
        <w:t>projektu</w:t>
      </w:r>
      <w:proofErr w:type="spellEnd"/>
    </w:p>
    <w:p w14:paraId="2EA08A89" w14:textId="77777777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bookmarkStart w:id="1" w:name="_Hlk209366061"/>
      <w:r w:rsidRPr="00CF283C">
        <w:rPr>
          <w:rFonts w:ascii="Times New Roman" w:hAnsi="Times New Roman" w:cs="Times New Roman"/>
          <w:b/>
          <w:bCs/>
          <w:sz w:val="28"/>
          <w:szCs w:val="28"/>
          <w:lang w:val="en"/>
        </w:rPr>
        <w:t>2025-1-HR01-KA121-VET-000319851</w:t>
      </w:r>
      <w:bookmarkEnd w:id="1"/>
    </w:p>
    <w:p w14:paraId="4E88EF49" w14:textId="5FEF69C2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-short-term learning mobility-</w:t>
      </w:r>
    </w:p>
    <w:p w14:paraId="6DE5C17C" w14:textId="7CA25159" w:rsidR="00CF283C" w:rsidRDefault="00CF283C" w:rsidP="00CF28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(Chemical and Microbiological analysis of olive oil)</w:t>
      </w:r>
    </w:p>
    <w:p w14:paraId="0277C0BD" w14:textId="3023F2A0" w:rsidR="00932015" w:rsidRDefault="00932015" w:rsidP="009320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kols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283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F283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3F9C23" w14:textId="4CC114FB" w:rsid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255"/>
        <w:gridCol w:w="6088"/>
      </w:tblGrid>
      <w:tr w:rsidR="00932015" w14:paraId="12F99D81" w14:textId="77777777" w:rsidTr="004A29CB">
        <w:trPr>
          <w:trHeight w:val="640"/>
        </w:trPr>
        <w:tc>
          <w:tcPr>
            <w:tcW w:w="3255" w:type="dxa"/>
          </w:tcPr>
          <w:p w14:paraId="7F17C512" w14:textId="5F3FF071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 xml:space="preserve"> 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49F1B1FE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33A2" w14:textId="07EDD42F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2682E7C" w14:textId="77777777" w:rsidTr="004A29CB">
        <w:trPr>
          <w:trHeight w:val="628"/>
        </w:trPr>
        <w:tc>
          <w:tcPr>
            <w:tcW w:w="3255" w:type="dxa"/>
          </w:tcPr>
          <w:p w14:paraId="0D1C1490" w14:textId="46FA063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:</w:t>
            </w:r>
          </w:p>
        </w:tc>
        <w:tc>
          <w:tcPr>
            <w:tcW w:w="6088" w:type="dxa"/>
          </w:tcPr>
          <w:p w14:paraId="16B1FCBF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DA2B8" w14:textId="5846297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B92" w14:paraId="626AEC51" w14:textId="77777777" w:rsidTr="004A29CB">
        <w:trPr>
          <w:trHeight w:val="628"/>
        </w:trPr>
        <w:tc>
          <w:tcPr>
            <w:tcW w:w="3255" w:type="dxa"/>
          </w:tcPr>
          <w:p w14:paraId="59EC4D01" w14:textId="630B5E6D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Adresa stanovanja (</w:t>
            </w:r>
            <w:r w:rsidRPr="00BA7B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, broj pošte i mjesto)</w:t>
            </w:r>
            <w:r w:rsidRPr="00BA7B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59530EC8" w14:textId="77777777" w:rsidR="00BA7B92" w:rsidRDefault="00BA7B92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AFD2BE5" w14:textId="77777777" w:rsidTr="004A29CB">
        <w:trPr>
          <w:trHeight w:val="640"/>
        </w:trPr>
        <w:tc>
          <w:tcPr>
            <w:tcW w:w="3255" w:type="dxa"/>
          </w:tcPr>
          <w:p w14:paraId="47CC088D" w14:textId="0E93CEC0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mobitel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88" w:type="dxa"/>
          </w:tcPr>
          <w:p w14:paraId="00D8B5E2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E48F" w14:textId="659ADB3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7BF9A5CA" w14:textId="77777777" w:rsidTr="004A29CB">
        <w:trPr>
          <w:trHeight w:val="640"/>
        </w:trPr>
        <w:tc>
          <w:tcPr>
            <w:tcW w:w="3255" w:type="dxa"/>
          </w:tcPr>
          <w:p w14:paraId="5D89EA66" w14:textId="7F8A6FE2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adresa </w:t>
            </w:r>
            <w:r w:rsidR="00BA7B92">
              <w:rPr>
                <w:rFonts w:ascii="Times New Roman" w:hAnsi="Times New Roman" w:cs="Times New Roman"/>
                <w:sz w:val="24"/>
                <w:szCs w:val="24"/>
              </w:rPr>
              <w:t>nastav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088" w:type="dxa"/>
          </w:tcPr>
          <w:p w14:paraId="190FB5C9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2ECA" w14:textId="14C65DF8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15" w14:paraId="00D51FD9" w14:textId="77777777" w:rsidTr="004A29CB">
        <w:trPr>
          <w:trHeight w:val="628"/>
        </w:trPr>
        <w:tc>
          <w:tcPr>
            <w:tcW w:w="3255" w:type="dxa"/>
          </w:tcPr>
          <w:p w14:paraId="3B2AC58C" w14:textId="02786889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rana osobna šifra (pod kojom će se voditi prijava)</w:t>
            </w:r>
            <w:r w:rsidR="004A29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r-HR"/>
              </w:rPr>
              <w:t>1</w:t>
            </w:r>
            <w:r w:rsidRPr="009320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6088" w:type="dxa"/>
          </w:tcPr>
          <w:p w14:paraId="72E9725C" w14:textId="77777777" w:rsidR="00932015" w:rsidRDefault="00932015" w:rsidP="009320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500FC" w14:textId="77777777" w:rsidR="00932015" w:rsidRPr="00932015" w:rsidRDefault="00932015" w:rsidP="00932015">
      <w:pPr>
        <w:rPr>
          <w:rFonts w:ascii="Times New Roman" w:hAnsi="Times New Roman" w:cs="Times New Roman"/>
          <w:sz w:val="24"/>
          <w:szCs w:val="24"/>
        </w:rPr>
      </w:pPr>
    </w:p>
    <w:p w14:paraId="17F9ED4B" w14:textId="70083717" w:rsidR="00932015" w:rsidRPr="00CF283C" w:rsidRDefault="00BA7B92" w:rsidP="00932015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A7B92">
        <w:rPr>
          <w:rFonts w:ascii="Times New Roman" w:hAnsi="Times New Roman" w:cs="Times New Roman"/>
          <w:sz w:val="24"/>
          <w:szCs w:val="24"/>
        </w:rPr>
        <w:t>rijavljujem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astavnike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atnj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Erasmus+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r w:rsidR="00CF283C" w:rsidRPr="00CF283C">
        <w:rPr>
          <w:rFonts w:ascii="Times New Roman" w:hAnsi="Times New Roman" w:cs="Times New Roman"/>
          <w:sz w:val="24"/>
          <w:szCs w:val="24"/>
          <w:lang w:val="en"/>
        </w:rPr>
        <w:t>2025-1-HR01-KA121-VET-000319851</w:t>
      </w:r>
      <w:r w:rsidR="00CF283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udjelovat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kratkoročnoj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mobilnost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F283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Sevilli</w:t>
      </w:r>
      <w:proofErr w:type="spellEnd"/>
      <w:r w:rsidR="00CF2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83C">
        <w:rPr>
          <w:rFonts w:ascii="Times New Roman" w:hAnsi="Times New Roman" w:cs="Times New Roman"/>
          <w:sz w:val="24"/>
          <w:szCs w:val="24"/>
        </w:rPr>
        <w:t>Španjo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0</w:t>
      </w:r>
      <w:r w:rsidR="004F7F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-</w:t>
      </w:r>
      <w:r w:rsidR="004F7F5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F7F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F7F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dajem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dobrovolj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nformira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nedvosmislen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ivol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Graditeljsk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prirodoslovn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rudarskoj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F283C">
        <w:rPr>
          <w:rFonts w:ascii="Times New Roman" w:hAnsi="Times New Roman" w:cs="Times New Roman"/>
          <w:i/>
          <w:iCs/>
          <w:sz w:val="24"/>
          <w:szCs w:val="24"/>
        </w:rPr>
        <w:t>školi</w:t>
      </w:r>
      <w:proofErr w:type="spellEnd"/>
      <w:r w:rsidR="00CF283C">
        <w:rPr>
          <w:rFonts w:ascii="Times New Roman" w:hAnsi="Times New Roman" w:cs="Times New Roman"/>
          <w:i/>
          <w:iCs/>
          <w:sz w:val="24"/>
          <w:szCs w:val="24"/>
        </w:rPr>
        <w:t>, Varaždin</w:t>
      </w:r>
      <w:r w:rsidR="00AC30A3">
        <w:rPr>
          <w:rFonts w:ascii="Times New Roman" w:hAnsi="Times New Roman" w:cs="Times New Roman"/>
          <w:sz w:val="24"/>
          <w:szCs w:val="24"/>
        </w:rPr>
        <w:t xml:space="preserve"> </w:t>
      </w:r>
      <w:r w:rsidRPr="00BA7B92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92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BA7B92">
        <w:rPr>
          <w:rFonts w:ascii="Times New Roman" w:hAnsi="Times New Roman" w:cs="Times New Roman"/>
          <w:sz w:val="24"/>
          <w:szCs w:val="24"/>
        </w:rPr>
        <w:t xml:space="preserve"> Natječaja. </w:t>
      </w:r>
    </w:p>
    <w:p w14:paraId="452775D5" w14:textId="77777777" w:rsidR="004A29CB" w:rsidRDefault="004A29CB" w:rsidP="00932015">
      <w:pPr>
        <w:rPr>
          <w:rFonts w:ascii="Times New Roman" w:hAnsi="Times New Roman" w:cs="Times New Roman"/>
          <w:sz w:val="24"/>
          <w:szCs w:val="24"/>
        </w:rPr>
      </w:pPr>
    </w:p>
    <w:p w14:paraId="77AAC035" w14:textId="34850476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6E08EB18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50E6778C" w14:textId="77777777" w:rsidR="00F16F55" w:rsidRDefault="00F16F55" w:rsidP="00932015">
      <w:pPr>
        <w:rPr>
          <w:rFonts w:ascii="Times New Roman" w:hAnsi="Times New Roman" w:cs="Times New Roman"/>
          <w:sz w:val="24"/>
          <w:szCs w:val="24"/>
        </w:rPr>
      </w:pPr>
    </w:p>
    <w:p w14:paraId="43958CA8" w14:textId="42EF9DB2" w:rsidR="00296F82" w:rsidRDefault="004A29CB" w:rsidP="00932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F7F5D">
        <w:rPr>
          <w:rFonts w:ascii="Times New Roman" w:hAnsi="Times New Roman" w:cs="Times New Roman"/>
          <w:sz w:val="24"/>
          <w:szCs w:val="24"/>
        </w:rPr>
        <w:t>Varažd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 202</w:t>
      </w:r>
      <w:r w:rsidR="004F7F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god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 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64335D" w14:textId="121D2272" w:rsidR="00296F82" w:rsidRDefault="00296F82" w:rsidP="00932015">
      <w:pPr>
        <w:rPr>
          <w:rFonts w:ascii="Times New Roman" w:hAnsi="Times New Roman" w:cs="Times New Roman"/>
          <w:sz w:val="24"/>
          <w:szCs w:val="24"/>
        </w:rPr>
      </w:pPr>
    </w:p>
    <w:p w14:paraId="2DA6CDD2" w14:textId="77777777" w:rsidR="00CC486C" w:rsidRDefault="00CC486C" w:rsidP="009320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94920B" w14:textId="77777777" w:rsidR="00F16F55" w:rsidRDefault="00F16F55" w:rsidP="00AF6C1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F07B35" w14:textId="3FEBD35B" w:rsidR="00FB7DC3" w:rsidRPr="00F16F55" w:rsidRDefault="004A29CB" w:rsidP="00F16F5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29CB">
        <w:rPr>
          <w:rFonts w:ascii="Times New Roman" w:hAnsi="Times New Roman" w:cs="Times New Roman"/>
          <w:sz w:val="20"/>
          <w:lang w:val="hr-HR"/>
        </w:rPr>
        <w:t xml:space="preserve"> 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U svrhu zaštite podataka prema </w:t>
      </w:r>
      <w:r w:rsidR="000735CF" w:rsidRPr="00AF6C1F">
        <w:rPr>
          <w:rFonts w:ascii="Times New Roman" w:hAnsi="Times New Roman" w:cs="Times New Roman"/>
          <w:sz w:val="20"/>
          <w:szCs w:val="20"/>
        </w:rPr>
        <w:t>odredbama Zakona o provedbi Opće uredbe o zaštiti osobnih podataka (NN 42/18)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>, potrebno je odabrati šifru kako bismo mogli javno objaviti rezultate natječaju (</w:t>
      </w:r>
      <w:r w:rsidRPr="00AF6C1F">
        <w:rPr>
          <w:rFonts w:ascii="Times New Roman" w:hAnsi="Times New Roman" w:cs="Times New Roman"/>
          <w:b/>
          <w:sz w:val="20"/>
          <w:szCs w:val="20"/>
          <w:lang w:val="hr-HR"/>
        </w:rPr>
        <w:t>šifru</w:t>
      </w:r>
      <w:r w:rsidRPr="00AF6C1F">
        <w:rPr>
          <w:rFonts w:ascii="Times New Roman" w:hAnsi="Times New Roman" w:cs="Times New Roman"/>
          <w:sz w:val="20"/>
          <w:szCs w:val="20"/>
          <w:lang w:val="hr-HR"/>
        </w:rPr>
        <w:t xml:space="preserve"> kreirati pomoću 5 slova i 2 broja po vašem izboru</w:t>
      </w:r>
    </w:p>
    <w:sectPr w:rsidR="00FB7DC3" w:rsidRPr="00F16F55" w:rsidSect="00932015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7B11" w14:textId="77777777" w:rsidR="00FB05A9" w:rsidRDefault="00FB05A9" w:rsidP="00932015">
      <w:pPr>
        <w:spacing w:after="0" w:line="240" w:lineRule="auto"/>
      </w:pPr>
      <w:r>
        <w:separator/>
      </w:r>
    </w:p>
  </w:endnote>
  <w:endnote w:type="continuationSeparator" w:id="0">
    <w:p w14:paraId="2E2257C4" w14:textId="77777777" w:rsidR="00FB05A9" w:rsidRDefault="00FB05A9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3A86" w14:textId="0A406EFC" w:rsidR="004A29CB" w:rsidRPr="004A29CB" w:rsidRDefault="00AC30A3" w:rsidP="004A29CB">
    <w:pPr>
      <w:pStyle w:val="Podnoje"/>
      <w:rPr>
        <w:rFonts w:ascii="Times New Roman" w:hAnsi="Times New Roman" w:cs="Times New Roman"/>
        <w:b/>
        <w:bCs/>
        <w:lang w:val="hr-HR"/>
      </w:rPr>
    </w:pPr>
    <w:r>
      <w:rPr>
        <w:rFonts w:ascii="Times New Roman" w:hAnsi="Times New Roman" w:cs="Times New Roman"/>
        <w:b/>
        <w:bCs/>
        <w:lang w:val="hr-HR"/>
      </w:rPr>
      <w:t xml:space="preserve">Tehnička </w:t>
    </w:r>
    <w:r w:rsidR="004A29CB" w:rsidRPr="004A29CB">
      <w:rPr>
        <w:rFonts w:ascii="Times New Roman" w:hAnsi="Times New Roman" w:cs="Times New Roman"/>
        <w:b/>
        <w:bCs/>
        <w:lang w:val="hr-HR"/>
      </w:rPr>
      <w:t xml:space="preserve">škola </w:t>
    </w:r>
    <w:r>
      <w:rPr>
        <w:rFonts w:ascii="Times New Roman" w:hAnsi="Times New Roman" w:cs="Times New Roman"/>
        <w:b/>
        <w:bCs/>
        <w:lang w:val="hr-HR"/>
      </w:rPr>
      <w:t xml:space="preserve">za računalstvo i mrežne djelatnosti </w:t>
    </w:r>
    <w:r w:rsidR="004A29CB" w:rsidRPr="004A29CB">
      <w:rPr>
        <w:rFonts w:ascii="Times New Roman" w:hAnsi="Times New Roman" w:cs="Times New Roman"/>
        <w:b/>
        <w:bCs/>
        <w:lang w:val="hr-HR"/>
      </w:rPr>
      <w:t xml:space="preserve">– Zagreb </w:t>
    </w:r>
  </w:p>
  <w:p w14:paraId="0692F1D6" w14:textId="42ED9E96" w:rsidR="004A29CB" w:rsidRPr="004A29CB" w:rsidRDefault="004A29CB" w:rsidP="004A29CB">
    <w:pPr>
      <w:pStyle w:val="Podnoje"/>
      <w:rPr>
        <w:rFonts w:ascii="Times New Roman" w:hAnsi="Times New Roman" w:cs="Times New Roman"/>
        <w:lang w:val="hr-HR"/>
      </w:rPr>
    </w:pPr>
    <w:r w:rsidRPr="004A29CB">
      <w:rPr>
        <w:rFonts w:ascii="Times New Roman" w:hAnsi="Times New Roman" w:cs="Times New Roman"/>
      </w:rPr>
      <w:t xml:space="preserve">Trg J. F. Kennedyja 9 / TEL: 01 / 2300-708 / </w:t>
    </w:r>
    <w:hyperlink r:id="rId1" w:history="1">
      <w:r w:rsidR="00AC30A3" w:rsidRPr="006A07C9">
        <w:rPr>
          <w:rStyle w:val="Hiperveza"/>
          <w:rFonts w:ascii="Times New Roman" w:hAnsi="Times New Roman" w:cs="Times New Roman"/>
        </w:rPr>
        <w:t>https://ss-tsrm-zg.skole.hr</w:t>
      </w:r>
    </w:hyperlink>
    <w:r w:rsidR="00AC30A3">
      <w:rPr>
        <w:rFonts w:ascii="Times New Roman" w:hAnsi="Times New Roman" w:cs="Times New Roman"/>
      </w:rPr>
      <w:t xml:space="preserve"> </w:t>
    </w:r>
    <w:r w:rsidR="00AC30A3" w:rsidRPr="00AC30A3">
      <w:rPr>
        <w:rFonts w:ascii="Times New Roman" w:hAnsi="Times New Roman" w:cs="Times New Roman"/>
      </w:rPr>
      <w:t>/</w:t>
    </w:r>
    <w:r w:rsidRPr="004A29CB">
      <w:rPr>
        <w:rFonts w:ascii="Times New Roman" w:hAnsi="Times New Roman" w:cs="Times New Roman"/>
      </w:rPr>
      <w:t xml:space="preserve">OIB 77621027482 </w:t>
    </w:r>
  </w:p>
  <w:p w14:paraId="605BBC86" w14:textId="77777777" w:rsidR="004A29CB" w:rsidRPr="004A29CB" w:rsidRDefault="004A29CB" w:rsidP="004A29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598E" w14:textId="77777777" w:rsidR="00FB05A9" w:rsidRDefault="00FB05A9" w:rsidP="00932015">
      <w:pPr>
        <w:spacing w:after="0" w:line="240" w:lineRule="auto"/>
      </w:pPr>
      <w:r>
        <w:separator/>
      </w:r>
    </w:p>
  </w:footnote>
  <w:footnote w:type="continuationSeparator" w:id="0">
    <w:p w14:paraId="5205AC2E" w14:textId="77777777" w:rsidR="00FB05A9" w:rsidRDefault="00FB05A9" w:rsidP="009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2240CD"/>
    <w:rsid w:val="002966A3"/>
    <w:rsid w:val="00296F82"/>
    <w:rsid w:val="004A29CB"/>
    <w:rsid w:val="004F7F5D"/>
    <w:rsid w:val="005228A6"/>
    <w:rsid w:val="007401B3"/>
    <w:rsid w:val="007731A7"/>
    <w:rsid w:val="007B64A8"/>
    <w:rsid w:val="008661DD"/>
    <w:rsid w:val="00887A16"/>
    <w:rsid w:val="008D19FC"/>
    <w:rsid w:val="00932015"/>
    <w:rsid w:val="009D3E87"/>
    <w:rsid w:val="00AC30A3"/>
    <w:rsid w:val="00AF3671"/>
    <w:rsid w:val="00AF6C1F"/>
    <w:rsid w:val="00B019B3"/>
    <w:rsid w:val="00B06C6D"/>
    <w:rsid w:val="00B945BB"/>
    <w:rsid w:val="00BA7B92"/>
    <w:rsid w:val="00BF5724"/>
    <w:rsid w:val="00CC486C"/>
    <w:rsid w:val="00CF283C"/>
    <w:rsid w:val="00D64BEE"/>
    <w:rsid w:val="00D70E86"/>
    <w:rsid w:val="00DA0E47"/>
    <w:rsid w:val="00E54357"/>
    <w:rsid w:val="00E570A3"/>
    <w:rsid w:val="00ED540D"/>
    <w:rsid w:val="00F16F55"/>
    <w:rsid w:val="00F36C10"/>
    <w:rsid w:val="00FB05A9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s-tsrm-z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773-0493-4C16-B3A0-C35D6D5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77</Characters>
  <Application>Microsoft Office Word</Application>
  <DocSecurity>0</DocSecurity>
  <Lines>215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Korisnik</cp:lastModifiedBy>
  <cp:revision>2</cp:revision>
  <dcterms:created xsi:type="dcterms:W3CDTF">2025-09-23T09:32:00Z</dcterms:created>
  <dcterms:modified xsi:type="dcterms:W3CDTF">2025-09-23T09:32:00Z</dcterms:modified>
</cp:coreProperties>
</file>